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E7" w:rsidRDefault="00DC708B" w:rsidP="004B4244">
      <w:pPr>
        <w:pStyle w:val="Domylnie"/>
        <w:spacing w:line="100" w:lineRule="atLeast"/>
      </w:pPr>
      <w:r>
        <w:rPr>
          <w:noProof/>
          <w:lang w:eastAsia="pl-PL" w:bidi="ar-SA"/>
        </w:rPr>
        <w:drawing>
          <wp:inline distT="0" distB="0" distL="0" distR="0">
            <wp:extent cx="6120130" cy="7162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2014-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E7" w:rsidRDefault="00962121" w:rsidP="00E76395">
      <w:pPr>
        <w:pStyle w:val="Domylnie"/>
        <w:spacing w:line="100" w:lineRule="atLeast"/>
        <w:jc w:val="right"/>
      </w:pPr>
      <w:r>
        <w:t>Myślenice 31</w:t>
      </w:r>
      <w:r w:rsidR="005A4093">
        <w:t>.08</w:t>
      </w:r>
      <w:r>
        <w:t>.2016</w:t>
      </w:r>
      <w:r w:rsidR="005020C7">
        <w:t>r.</w:t>
      </w:r>
    </w:p>
    <w:p w:rsidR="005720E7" w:rsidRDefault="005020C7">
      <w:pPr>
        <w:pStyle w:val="Domylnie"/>
        <w:spacing w:line="100" w:lineRule="atLeast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Zapytanie cenowe</w:t>
      </w:r>
    </w:p>
    <w:p w:rsidR="005720E7" w:rsidRDefault="00693649">
      <w:pPr>
        <w:pStyle w:val="Domylnie"/>
        <w:spacing w:line="100" w:lineRule="atLeast"/>
        <w:jc w:val="center"/>
      </w:pPr>
      <w:r>
        <w:t>Przeprowadzenie szkolenia</w:t>
      </w:r>
      <w:r w:rsidR="00874CBB">
        <w:t xml:space="preserve"> dla pracowników i organów stowarzyszenia</w:t>
      </w:r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b/>
          <w:bCs/>
          <w:sz w:val="22"/>
          <w:szCs w:val="22"/>
        </w:rPr>
      </w:pPr>
      <w:bookmarkStart w:id="0" w:name="__DdeLink__71_400662038"/>
      <w:bookmarkEnd w:id="0"/>
      <w:r>
        <w:rPr>
          <w:b/>
          <w:bCs/>
          <w:sz w:val="22"/>
          <w:szCs w:val="22"/>
        </w:rPr>
        <w:t>Zamawiający:</w:t>
      </w:r>
    </w:p>
    <w:p w:rsidR="005720E7" w:rsidRDefault="005020C7">
      <w:pPr>
        <w:pStyle w:val="Akapitzlist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Stowarzyszenie LGD „Między Dalinem i Gościbią” </w:t>
      </w:r>
    </w:p>
    <w:p w:rsidR="005720E7" w:rsidRDefault="005720E7">
      <w:pPr>
        <w:pStyle w:val="Akapitzlist"/>
        <w:spacing w:line="100" w:lineRule="atLeast"/>
        <w:rPr>
          <w:sz w:val="22"/>
          <w:szCs w:val="22"/>
        </w:rPr>
      </w:pPr>
    </w:p>
    <w:p w:rsidR="005720E7" w:rsidRDefault="005020C7">
      <w:pPr>
        <w:pStyle w:val="Akapitzlist"/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rasza do składania ofert na:</w:t>
      </w:r>
    </w:p>
    <w:p w:rsidR="00DD71BF" w:rsidRDefault="005020C7" w:rsidP="00503D3F">
      <w:pPr>
        <w:pStyle w:val="Akapitzlist"/>
        <w:numPr>
          <w:ilvl w:val="0"/>
          <w:numId w:val="1"/>
        </w:numPr>
        <w:spacing w:line="100" w:lineRule="atLeast"/>
        <w:rPr>
          <w:sz w:val="22"/>
          <w:szCs w:val="22"/>
        </w:rPr>
      </w:pPr>
      <w:r w:rsidRPr="00DD71BF">
        <w:rPr>
          <w:b/>
          <w:bCs/>
          <w:sz w:val="22"/>
          <w:szCs w:val="22"/>
        </w:rPr>
        <w:t xml:space="preserve">Przedmiot zamówienia </w:t>
      </w:r>
      <w:r w:rsidR="00503D3F" w:rsidRPr="00DD71BF">
        <w:rPr>
          <w:b/>
          <w:bCs/>
          <w:sz w:val="22"/>
          <w:szCs w:val="22"/>
        </w:rPr>
        <w:t>–</w:t>
      </w:r>
      <w:r w:rsidRPr="00DD71BF">
        <w:rPr>
          <w:sz w:val="22"/>
          <w:szCs w:val="22"/>
        </w:rPr>
        <w:t xml:space="preserve"> </w:t>
      </w:r>
      <w:r w:rsidR="00693649">
        <w:rPr>
          <w:sz w:val="22"/>
          <w:szCs w:val="22"/>
        </w:rPr>
        <w:t>Przeprowadzenie szkolenia</w:t>
      </w:r>
      <w:r w:rsidR="00503D3F" w:rsidRPr="00DD71BF">
        <w:rPr>
          <w:sz w:val="22"/>
          <w:szCs w:val="22"/>
        </w:rPr>
        <w:t xml:space="preserve"> z  zakresu</w:t>
      </w:r>
      <w:r w:rsidR="00DD71BF">
        <w:rPr>
          <w:sz w:val="22"/>
          <w:szCs w:val="22"/>
        </w:rPr>
        <w:t>:</w:t>
      </w:r>
      <w:r w:rsidR="00503D3F" w:rsidRPr="00DD71BF">
        <w:rPr>
          <w:sz w:val="22"/>
          <w:szCs w:val="22"/>
        </w:rPr>
        <w:t xml:space="preserve"> </w:t>
      </w:r>
    </w:p>
    <w:p w:rsidR="00DD71BF" w:rsidRPr="00DD71BF" w:rsidRDefault="00DD71BF" w:rsidP="00DD71BF">
      <w:pPr>
        <w:pStyle w:val="Akapitzlist"/>
        <w:numPr>
          <w:ilvl w:val="0"/>
          <w:numId w:val="6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Ogólnych zasad</w:t>
      </w:r>
      <w:r w:rsidRPr="00DD71BF">
        <w:rPr>
          <w:sz w:val="22"/>
          <w:szCs w:val="22"/>
        </w:rPr>
        <w:t xml:space="preserve"> pracy Rady  zgodnie z regulaminem  Rady. </w:t>
      </w:r>
      <w:r>
        <w:rPr>
          <w:sz w:val="22"/>
          <w:szCs w:val="22"/>
        </w:rPr>
        <w:t>Kryteriów</w:t>
      </w:r>
      <w:r w:rsidRPr="00DD71BF">
        <w:rPr>
          <w:sz w:val="22"/>
          <w:szCs w:val="22"/>
        </w:rPr>
        <w:t xml:space="preserve"> oceny wniosków</w:t>
      </w:r>
    </w:p>
    <w:p w:rsidR="00DD71BF" w:rsidRPr="00DD71BF" w:rsidRDefault="00DD71BF" w:rsidP="00DD71BF">
      <w:pPr>
        <w:pStyle w:val="Akapitzlist"/>
        <w:numPr>
          <w:ilvl w:val="0"/>
          <w:numId w:val="6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Zasad</w:t>
      </w:r>
      <w:r w:rsidRPr="00DD71BF">
        <w:rPr>
          <w:sz w:val="22"/>
          <w:szCs w:val="22"/>
        </w:rPr>
        <w:t xml:space="preserve"> wdrażania Strategii  Rozwoju  Lokalnego Kierowane</w:t>
      </w:r>
      <w:r>
        <w:rPr>
          <w:sz w:val="22"/>
          <w:szCs w:val="22"/>
        </w:rPr>
        <w:t>go przez Społeczność LGD MDiG w </w:t>
      </w:r>
      <w:r w:rsidRPr="00DD71BF">
        <w:rPr>
          <w:sz w:val="22"/>
          <w:szCs w:val="22"/>
        </w:rPr>
        <w:t>oparciu o PROW 2014-2020</w:t>
      </w:r>
    </w:p>
    <w:p w:rsidR="00DD71BF" w:rsidRDefault="00DD71BF" w:rsidP="00DD71BF">
      <w:pPr>
        <w:pStyle w:val="Akapitzlist"/>
        <w:numPr>
          <w:ilvl w:val="0"/>
          <w:numId w:val="6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Zasad</w:t>
      </w:r>
      <w:r w:rsidRPr="00DD71BF">
        <w:rPr>
          <w:sz w:val="22"/>
          <w:szCs w:val="22"/>
        </w:rPr>
        <w:t xml:space="preserve"> wdrażania Strategii  Rozwoju  Lokalnego Kierowanego przez Społeczność LGD M</w:t>
      </w:r>
      <w:r>
        <w:rPr>
          <w:sz w:val="22"/>
          <w:szCs w:val="22"/>
        </w:rPr>
        <w:t>DiG w </w:t>
      </w:r>
      <w:r w:rsidRPr="00DD71BF">
        <w:rPr>
          <w:sz w:val="22"/>
          <w:szCs w:val="22"/>
        </w:rPr>
        <w:t>oparciu o PROW 2014-2020 Kryteria oceny</w:t>
      </w:r>
    </w:p>
    <w:p w:rsidR="00DD71BF" w:rsidRDefault="00DD71BF" w:rsidP="00DD71BF">
      <w:pPr>
        <w:pStyle w:val="Akapitzlist"/>
        <w:numPr>
          <w:ilvl w:val="0"/>
          <w:numId w:val="6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Kryteriów oceny wniosków – zasad wyboru</w:t>
      </w:r>
      <w:r w:rsidRPr="00DD71BF">
        <w:rPr>
          <w:sz w:val="22"/>
          <w:szCs w:val="22"/>
        </w:rPr>
        <w:t xml:space="preserve"> operacji Grantowych</w:t>
      </w:r>
    </w:p>
    <w:p w:rsidR="00DD71BF" w:rsidRPr="00DD71BF" w:rsidRDefault="00DD71BF" w:rsidP="00DD71BF">
      <w:pPr>
        <w:pStyle w:val="Akapitzlist"/>
        <w:spacing w:line="100" w:lineRule="atLeast"/>
        <w:ind w:left="1080"/>
        <w:rPr>
          <w:sz w:val="22"/>
          <w:szCs w:val="22"/>
        </w:rPr>
      </w:pPr>
    </w:p>
    <w:p w:rsidR="005720E7" w:rsidRPr="00DD71BF" w:rsidRDefault="005020C7" w:rsidP="00503D3F">
      <w:pPr>
        <w:pStyle w:val="Akapitzlist"/>
        <w:numPr>
          <w:ilvl w:val="0"/>
          <w:numId w:val="1"/>
        </w:numPr>
        <w:spacing w:line="100" w:lineRule="atLeast"/>
        <w:rPr>
          <w:sz w:val="22"/>
          <w:szCs w:val="22"/>
        </w:rPr>
      </w:pPr>
      <w:r w:rsidRPr="00DD71BF">
        <w:rPr>
          <w:b/>
          <w:bCs/>
          <w:sz w:val="22"/>
          <w:szCs w:val="22"/>
        </w:rPr>
        <w:t xml:space="preserve">Przewidywany termin realizacji: </w:t>
      </w:r>
      <w:r w:rsidR="00DC0436">
        <w:rPr>
          <w:bCs/>
          <w:color w:val="auto"/>
          <w:sz w:val="22"/>
          <w:szCs w:val="22"/>
        </w:rPr>
        <w:t>październik</w:t>
      </w:r>
      <w:r w:rsidR="00163F02" w:rsidRPr="00163F02">
        <w:rPr>
          <w:bCs/>
          <w:color w:val="auto"/>
          <w:sz w:val="22"/>
          <w:szCs w:val="22"/>
        </w:rPr>
        <w:t xml:space="preserve"> </w:t>
      </w:r>
      <w:r w:rsidR="00503D3F" w:rsidRPr="00DD71BF">
        <w:rPr>
          <w:sz w:val="22"/>
          <w:szCs w:val="22"/>
        </w:rPr>
        <w:t>2016 rok</w:t>
      </w:r>
    </w:p>
    <w:p w:rsidR="005720E7" w:rsidRDefault="005720E7">
      <w:pPr>
        <w:pStyle w:val="Akapitzlist"/>
        <w:spacing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unki przyjęte przez zamawiającego:</w:t>
      </w:r>
    </w:p>
    <w:p w:rsidR="00DD71BF" w:rsidRPr="00DC0436" w:rsidRDefault="00503D3F" w:rsidP="00DC0436">
      <w:pPr>
        <w:pStyle w:val="Akapitzlist"/>
        <w:numPr>
          <w:ilvl w:val="0"/>
          <w:numId w:val="7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Przeprowadzenie </w:t>
      </w:r>
      <w:r w:rsidR="00874CBB">
        <w:rPr>
          <w:sz w:val="22"/>
          <w:szCs w:val="22"/>
        </w:rPr>
        <w:t>szkolenia</w:t>
      </w:r>
      <w:r w:rsidR="00DC0436">
        <w:rPr>
          <w:sz w:val="22"/>
          <w:szCs w:val="22"/>
        </w:rPr>
        <w:t xml:space="preserve"> (dojazd we własnym zakresie)</w:t>
      </w:r>
    </w:p>
    <w:p w:rsidR="00DC0436" w:rsidRDefault="00DC0436" w:rsidP="00DC0436">
      <w:pPr>
        <w:pStyle w:val="Akapitzlist"/>
        <w:numPr>
          <w:ilvl w:val="0"/>
          <w:numId w:val="7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Opracowanie i wydrukowanie materiałów szkoleniowych</w:t>
      </w:r>
    </w:p>
    <w:p w:rsidR="00DC0436" w:rsidRDefault="00DC0436" w:rsidP="00874CBB">
      <w:pPr>
        <w:pStyle w:val="Akapitzlist"/>
        <w:numPr>
          <w:ilvl w:val="0"/>
          <w:numId w:val="7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Podanie czasu trwania i planu szkolenia</w:t>
      </w:r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yteria przyjęte przez zamawiającego:</w:t>
      </w:r>
    </w:p>
    <w:p w:rsidR="005720E7" w:rsidRDefault="005020C7" w:rsidP="00503D3F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Cena</w:t>
      </w:r>
    </w:p>
    <w:p w:rsidR="00503D3F" w:rsidRPr="00503D3F" w:rsidRDefault="00503D3F" w:rsidP="00503D3F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Wykształcenie kierunkowe</w:t>
      </w:r>
    </w:p>
    <w:p w:rsidR="005720E7" w:rsidRDefault="005020C7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Doświadczenie w realizacji podobnych </w:t>
      </w:r>
      <w:r w:rsidR="00503D3F">
        <w:rPr>
          <w:sz w:val="22"/>
          <w:szCs w:val="22"/>
        </w:rPr>
        <w:t xml:space="preserve">lub </w:t>
      </w:r>
      <w:r>
        <w:rPr>
          <w:sz w:val="22"/>
          <w:szCs w:val="22"/>
        </w:rPr>
        <w:t xml:space="preserve"> równoważnych przedsięwzięć w okresie 3 ostatnich lat</w:t>
      </w:r>
      <w:r w:rsidR="00FD3047">
        <w:rPr>
          <w:sz w:val="22"/>
          <w:szCs w:val="22"/>
        </w:rPr>
        <w:t xml:space="preserve"> – informacja na ofercie</w:t>
      </w:r>
    </w:p>
    <w:p w:rsidR="00503D3F" w:rsidRDefault="00DE0277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Wystawienie uczestnikom c</w:t>
      </w:r>
      <w:r w:rsidR="00503D3F">
        <w:rPr>
          <w:sz w:val="22"/>
          <w:szCs w:val="22"/>
        </w:rPr>
        <w:t>ertyfikat</w:t>
      </w:r>
      <w:r>
        <w:rPr>
          <w:sz w:val="22"/>
          <w:szCs w:val="22"/>
        </w:rPr>
        <w:t>u</w:t>
      </w:r>
      <w:r w:rsidR="00503D3F">
        <w:rPr>
          <w:sz w:val="22"/>
          <w:szCs w:val="22"/>
        </w:rPr>
        <w:t xml:space="preserve"> ukończenia szkolenia</w:t>
      </w:r>
    </w:p>
    <w:p w:rsidR="005720E7" w:rsidRDefault="005720E7">
      <w:pPr>
        <w:pStyle w:val="Akapitzlist"/>
        <w:spacing w:after="0" w:line="100" w:lineRule="atLeast"/>
        <w:ind w:left="851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after="0"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wierdzenie kryteriów przyjętych przez zamawiającego:</w:t>
      </w:r>
    </w:p>
    <w:p w:rsidR="005A4093" w:rsidRDefault="00503D3F" w:rsidP="00874CBB">
      <w:pPr>
        <w:pStyle w:val="Akapitzlist"/>
        <w:numPr>
          <w:ilvl w:val="0"/>
          <w:numId w:val="8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Dyplom potwierdzający kwalifikacje</w:t>
      </w:r>
    </w:p>
    <w:p w:rsidR="00503D3F" w:rsidRDefault="00503D3F" w:rsidP="00874CBB">
      <w:pPr>
        <w:pStyle w:val="Akapitzlist"/>
        <w:numPr>
          <w:ilvl w:val="0"/>
          <w:numId w:val="8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Forma płatności przelew bankowy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after="0" w:line="1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ejsce i termin złożenia oferty: </w:t>
      </w:r>
      <w:r>
        <w:rPr>
          <w:sz w:val="22"/>
          <w:szCs w:val="22"/>
        </w:rPr>
        <w:t xml:space="preserve">oferty należy składać w formie pisemnej w biurze Zamawiającego: 32-400 Myślenice </w:t>
      </w:r>
      <w:r w:rsidR="00503D3F">
        <w:rPr>
          <w:sz w:val="22"/>
          <w:szCs w:val="22"/>
        </w:rPr>
        <w:t>Słowackiego 28</w:t>
      </w:r>
      <w:r>
        <w:rPr>
          <w:sz w:val="22"/>
          <w:szCs w:val="22"/>
        </w:rPr>
        <w:t>, osobiście lub za pośrednictw</w:t>
      </w:r>
      <w:r w:rsidR="00C05FB1">
        <w:rPr>
          <w:sz w:val="22"/>
          <w:szCs w:val="22"/>
        </w:rPr>
        <w:t>em poczty</w:t>
      </w:r>
      <w:r w:rsidR="00C15C02">
        <w:rPr>
          <w:sz w:val="22"/>
          <w:szCs w:val="22"/>
        </w:rPr>
        <w:t xml:space="preserve"> tradycyjnej lub e-mail</w:t>
      </w:r>
      <w:r w:rsidR="00C05FB1">
        <w:rPr>
          <w:sz w:val="22"/>
          <w:szCs w:val="22"/>
        </w:rPr>
        <w:t xml:space="preserve"> </w:t>
      </w:r>
      <w:r w:rsidR="00D31938">
        <w:rPr>
          <w:sz w:val="22"/>
          <w:szCs w:val="22"/>
        </w:rPr>
        <w:t xml:space="preserve">, </w:t>
      </w:r>
      <w:r w:rsidR="005A4093">
        <w:rPr>
          <w:sz w:val="22"/>
          <w:szCs w:val="22"/>
        </w:rPr>
        <w:t xml:space="preserve">w terminie do </w:t>
      </w:r>
      <w:r w:rsidR="00DE0277">
        <w:rPr>
          <w:color w:val="auto"/>
          <w:sz w:val="22"/>
          <w:szCs w:val="22"/>
        </w:rPr>
        <w:t>10</w:t>
      </w:r>
      <w:r w:rsidR="00C05FB1" w:rsidRPr="00DC0436">
        <w:rPr>
          <w:color w:val="auto"/>
          <w:sz w:val="22"/>
          <w:szCs w:val="22"/>
        </w:rPr>
        <w:t>.</w:t>
      </w:r>
      <w:r w:rsidR="00C05FB1">
        <w:rPr>
          <w:sz w:val="22"/>
          <w:szCs w:val="22"/>
        </w:rPr>
        <w:t>0</w:t>
      </w:r>
      <w:r w:rsidR="00DC0436">
        <w:rPr>
          <w:sz w:val="22"/>
          <w:szCs w:val="22"/>
        </w:rPr>
        <w:t>9</w:t>
      </w:r>
      <w:r w:rsidR="00C15C02">
        <w:rPr>
          <w:sz w:val="22"/>
          <w:szCs w:val="22"/>
        </w:rPr>
        <w:t>.2016</w:t>
      </w:r>
      <w:bookmarkStart w:id="1" w:name="_GoBack"/>
      <w:bookmarkEnd w:id="1"/>
      <w:r>
        <w:rPr>
          <w:sz w:val="22"/>
          <w:szCs w:val="22"/>
        </w:rPr>
        <w:t>r. godzina 12.00 (decyduje data wpływu oferty).</w:t>
      </w:r>
    </w:p>
    <w:p w:rsidR="005720E7" w:rsidRDefault="005720E7">
      <w:pPr>
        <w:pStyle w:val="Akapitzlist"/>
        <w:spacing w:after="0"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after="0" w:line="1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rozpatrzenia </w:t>
      </w:r>
      <w:r w:rsidR="00C9259A">
        <w:rPr>
          <w:b/>
          <w:bCs/>
          <w:sz w:val="22"/>
          <w:szCs w:val="22"/>
        </w:rPr>
        <w:t xml:space="preserve">ofert: </w:t>
      </w:r>
      <w:r w:rsidR="00C9259A" w:rsidRPr="00A15B4E">
        <w:rPr>
          <w:bCs/>
          <w:sz w:val="22"/>
          <w:szCs w:val="22"/>
        </w:rPr>
        <w:t>do 15</w:t>
      </w:r>
      <w:r w:rsidR="00C05FB1" w:rsidRPr="00A15B4E">
        <w:rPr>
          <w:bCs/>
          <w:sz w:val="22"/>
          <w:szCs w:val="22"/>
        </w:rPr>
        <w:t xml:space="preserve"> dni</w:t>
      </w:r>
      <w:r>
        <w:rPr>
          <w:sz w:val="22"/>
          <w:szCs w:val="22"/>
        </w:rPr>
        <w:t xml:space="preserve"> roboczych.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Pr="00962121" w:rsidRDefault="005020C7" w:rsidP="00962121">
      <w:pPr>
        <w:pStyle w:val="Akapitzlist"/>
        <w:numPr>
          <w:ilvl w:val="0"/>
          <w:numId w:val="1"/>
        </w:numPr>
        <w:spacing w:after="0"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soba do kontaktu: </w:t>
      </w:r>
      <w:r w:rsidRPr="00962121">
        <w:rPr>
          <w:sz w:val="22"/>
          <w:szCs w:val="22"/>
        </w:rPr>
        <w:t>Kazimierz Dąbrowski tel. 12 274 00 65, kom 609 516 766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Default="005020C7">
      <w:pPr>
        <w:pStyle w:val="Domylnie"/>
        <w:spacing w:after="0" w:line="1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ferty należy składać na załączonym formularzu </w:t>
      </w:r>
      <w:r w:rsidR="00C9259A">
        <w:rPr>
          <w:sz w:val="22"/>
          <w:szCs w:val="22"/>
        </w:rPr>
        <w:t xml:space="preserve">za pomocą poczty, poczty elektronicznej lub </w:t>
      </w:r>
      <w:r>
        <w:rPr>
          <w:sz w:val="22"/>
          <w:szCs w:val="22"/>
        </w:rPr>
        <w:t xml:space="preserve">w Biurze LGD </w:t>
      </w:r>
    </w:p>
    <w:p w:rsidR="005720E7" w:rsidRDefault="005020C7">
      <w:pPr>
        <w:pStyle w:val="Domylnie"/>
        <w:spacing w:after="0" w:line="1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„Między Dalinem i Gościbią” Myślenice 32-400 </w:t>
      </w:r>
      <w:r w:rsidR="00BD104F">
        <w:rPr>
          <w:sz w:val="22"/>
          <w:szCs w:val="22"/>
        </w:rPr>
        <w:t>Słowackiego 28</w:t>
      </w:r>
      <w:r w:rsidR="00C9259A">
        <w:rPr>
          <w:sz w:val="22"/>
          <w:szCs w:val="22"/>
        </w:rPr>
        <w:t>.</w:t>
      </w:r>
    </w:p>
    <w:p w:rsidR="005720E7" w:rsidRDefault="005020C7">
      <w:pPr>
        <w:pStyle w:val="Domylnie"/>
        <w:spacing w:after="0" w:line="100" w:lineRule="atLeast"/>
        <w:rPr>
          <w:b/>
        </w:rPr>
      </w:pPr>
      <w:r>
        <w:rPr>
          <w:sz w:val="22"/>
          <w:szCs w:val="22"/>
        </w:rPr>
        <w:t xml:space="preserve">  </w:t>
      </w:r>
      <w:r>
        <w:rPr>
          <w:b/>
        </w:rPr>
        <w:t>UWAGA!</w:t>
      </w:r>
    </w:p>
    <w:p w:rsidR="00E76395" w:rsidRDefault="005020C7">
      <w:pPr>
        <w:pStyle w:val="Domylnie"/>
        <w:spacing w:after="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Oferty złożone na innym formularzu</w:t>
      </w:r>
      <w:r w:rsidR="004B2910">
        <w:rPr>
          <w:b/>
          <w:sz w:val="20"/>
          <w:szCs w:val="20"/>
        </w:rPr>
        <w:t xml:space="preserve"> niż wskazany zostaną odrzucone</w:t>
      </w:r>
      <w:r w:rsidR="00962121">
        <w:rPr>
          <w:b/>
          <w:sz w:val="20"/>
          <w:szCs w:val="20"/>
        </w:rPr>
        <w:t>.</w:t>
      </w:r>
    </w:p>
    <w:p w:rsidR="00962121" w:rsidRDefault="00962121" w:rsidP="00962121">
      <w:pPr>
        <w:pStyle w:val="Domylnie"/>
        <w:spacing w:after="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GD „Między Dalinem i Gościbią” w uzasadnionych przypadkach, w każdym czasie przed upływem terminu składania ofert, może zmienić treść Zapytania, anulować lub przedłużyć termin składania ofert. </w:t>
      </w:r>
    </w:p>
    <w:p w:rsidR="00962121" w:rsidRDefault="00962121">
      <w:pPr>
        <w:pStyle w:val="Domylnie"/>
        <w:spacing w:after="0" w:line="100" w:lineRule="atLeast"/>
        <w:rPr>
          <w:b/>
          <w:sz w:val="20"/>
          <w:szCs w:val="20"/>
        </w:rPr>
      </w:pPr>
    </w:p>
    <w:p w:rsidR="00E76395" w:rsidRDefault="00E76395">
      <w:pPr>
        <w:pStyle w:val="Domylnie"/>
        <w:spacing w:after="0" w:line="100" w:lineRule="atLeast"/>
        <w:rPr>
          <w:b/>
          <w:sz w:val="20"/>
          <w:szCs w:val="20"/>
        </w:rPr>
      </w:pPr>
    </w:p>
    <w:p w:rsidR="005720E7" w:rsidRDefault="00DC708B">
      <w:pPr>
        <w:pStyle w:val="Domylnie"/>
        <w:widowControl w:val="0"/>
        <w:spacing w:after="0" w:line="100" w:lineRule="atLeast"/>
      </w:pPr>
      <w:r>
        <w:rPr>
          <w:noProof/>
          <w:lang w:eastAsia="pl-PL" w:bidi="ar-SA"/>
        </w:rPr>
        <w:drawing>
          <wp:inline distT="0" distB="0" distL="0" distR="0" wp14:anchorId="09007812" wp14:editId="720B0B59">
            <wp:extent cx="6120130" cy="7162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2014-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4B2910" w:rsidP="004B2910">
      <w:pPr>
        <w:pStyle w:val="Domylnie"/>
        <w:widowControl w:val="0"/>
        <w:spacing w:after="0" w:line="100" w:lineRule="atLeast"/>
        <w:jc w:val="right"/>
        <w:rPr>
          <w:sz w:val="20"/>
          <w:szCs w:val="20"/>
        </w:rPr>
      </w:pPr>
      <w:r w:rsidRPr="004B2910">
        <w:rPr>
          <w:sz w:val="20"/>
          <w:szCs w:val="20"/>
        </w:rPr>
        <w:t>Załącznik 1</w:t>
      </w:r>
    </w:p>
    <w:p w:rsidR="004B2910" w:rsidRPr="004B2910" w:rsidRDefault="004B2910" w:rsidP="004B2910">
      <w:pPr>
        <w:pStyle w:val="Domylnie"/>
        <w:widowControl w:val="0"/>
        <w:spacing w:after="0" w:line="100" w:lineRule="atLeast"/>
        <w:jc w:val="right"/>
        <w:rPr>
          <w:sz w:val="20"/>
          <w:szCs w:val="20"/>
        </w:rPr>
      </w:pPr>
    </w:p>
    <w:p w:rsidR="005720E7" w:rsidRPr="00C05FB1" w:rsidRDefault="005020C7" w:rsidP="00C05FB1">
      <w:pPr>
        <w:pStyle w:val="Domylnie"/>
        <w:widowControl w:val="0"/>
        <w:spacing w:after="0" w:line="100" w:lineRule="atLeast"/>
        <w:ind w:left="5664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...........</w:t>
      </w:r>
      <w:r w:rsidR="00C15C02">
        <w:rPr>
          <w:rFonts w:ascii="Times New Roman" w:hAnsi="Times New Roman" w:cs="FreeSans"/>
          <w:lang w:eastAsia="zh-CN"/>
        </w:rPr>
        <w:t>............., ............ 2016</w:t>
      </w:r>
      <w:r>
        <w:rPr>
          <w:rFonts w:ascii="Times New Roman" w:hAnsi="Times New Roman" w:cs="FreeSans"/>
          <w:lang w:eastAsia="zh-CN"/>
        </w:rPr>
        <w:t>r.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Pr="00962121" w:rsidRDefault="00C05FB1">
      <w:pPr>
        <w:pStyle w:val="Domylnie"/>
        <w:widowControl w:val="0"/>
        <w:spacing w:after="0" w:line="100" w:lineRule="atLeast"/>
        <w:jc w:val="center"/>
        <w:rPr>
          <w:rFonts w:ascii="Times New Roman" w:hAnsi="Times New Roman" w:cs="FreeSans"/>
          <w:b/>
          <w:bCs/>
          <w:lang w:eastAsia="zh-CN"/>
        </w:rPr>
      </w:pPr>
      <w:r w:rsidRPr="00962121">
        <w:rPr>
          <w:rFonts w:ascii="Times New Roman" w:hAnsi="Times New Roman" w:cs="FreeSans"/>
          <w:b/>
          <w:bCs/>
          <w:lang w:eastAsia="zh-CN"/>
        </w:rPr>
        <w:t>WZÓR - OFERTA</w:t>
      </w:r>
    </w:p>
    <w:p w:rsidR="00DD71BF" w:rsidRDefault="00DD71BF" w:rsidP="00D31938">
      <w:pPr>
        <w:pStyle w:val="Domylnie"/>
        <w:widowControl w:val="0"/>
        <w:spacing w:after="0" w:line="100" w:lineRule="atLeast"/>
        <w:jc w:val="center"/>
        <w:rPr>
          <w:b/>
          <w:bCs/>
        </w:rPr>
      </w:pPr>
    </w:p>
    <w:p w:rsidR="00D31938" w:rsidRPr="00962121" w:rsidRDefault="00962121" w:rsidP="00962121">
      <w:pPr>
        <w:pStyle w:val="Domylnie"/>
        <w:spacing w:line="100" w:lineRule="atLeast"/>
        <w:jc w:val="center"/>
        <w:rPr>
          <w:rFonts w:ascii="Times New Roman" w:hAnsi="Times New Roman" w:cs="Times New Roman"/>
        </w:rPr>
      </w:pPr>
      <w:r w:rsidRPr="00962121">
        <w:rPr>
          <w:rFonts w:ascii="Times New Roman" w:hAnsi="Times New Roman" w:cs="Times New Roman"/>
        </w:rPr>
        <w:t>Przeprowadzenie szkolenia dla pracowników i organów stowarzyszenia</w:t>
      </w:r>
    </w:p>
    <w:p w:rsidR="00D31938" w:rsidRDefault="00D31938" w:rsidP="00D31938">
      <w:pPr>
        <w:pStyle w:val="Domylnie"/>
        <w:widowControl w:val="0"/>
        <w:spacing w:after="0" w:line="100" w:lineRule="atLeast"/>
        <w:jc w:val="center"/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Nazwa Wykonawcy....................................................................................................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Adres Wykonawcy......................................................................................................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NIP............................................................................................................................................</w:t>
      </w: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Szczegółowy opis przedmiotu zamówienia (należy dokładnie opisać na podstawie punktu 4 zapytania cenowego)…..............................................................................................................</w:t>
      </w:r>
    </w:p>
    <w:p w:rsidR="005720E7" w:rsidRDefault="005020C7">
      <w:pPr>
        <w:pStyle w:val="Domylnie"/>
        <w:widowControl w:val="0"/>
        <w:spacing w:after="0" w:line="100" w:lineRule="atLeast"/>
        <w:ind w:left="720" w:hanging="36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Termin realizacji przedmiotu zamówienia.....................................................................</w:t>
      </w:r>
      <w:r w:rsidR="00C05FB1">
        <w:rPr>
          <w:rFonts w:ascii="Times New Roman" w:hAnsi="Times New Roman" w:cs="FreeSans"/>
          <w:lang w:eastAsia="zh-CN"/>
        </w:rPr>
        <w:t>.....</w:t>
      </w:r>
      <w:r>
        <w:rPr>
          <w:rFonts w:ascii="Times New Roman" w:hAnsi="Times New Roman" w:cs="FreeSans"/>
          <w:lang w:eastAsia="zh-CN"/>
        </w:rPr>
        <w:t>.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Oferuję wykonanie przedmiotu zamówienia za: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Cenę netto..............</w:t>
      </w:r>
      <w:r w:rsidR="00C05FB1">
        <w:rPr>
          <w:rFonts w:ascii="Times New Roman" w:hAnsi="Times New Roman" w:cs="FreeSans"/>
          <w:lang w:eastAsia="zh-CN"/>
        </w:rPr>
        <w:t>.............zł (słownie ………………………</w:t>
      </w:r>
      <w:r>
        <w:rPr>
          <w:rFonts w:ascii="Times New Roman" w:hAnsi="Times New Roman" w:cs="FreeSans"/>
          <w:lang w:eastAsia="zh-CN"/>
        </w:rPr>
        <w:t>.......................................................)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Podatek VAT..........</w:t>
      </w:r>
      <w:r w:rsidR="00C05FB1">
        <w:rPr>
          <w:rFonts w:ascii="Times New Roman" w:hAnsi="Times New Roman" w:cs="FreeSans"/>
          <w:lang w:eastAsia="zh-CN"/>
        </w:rPr>
        <w:t>............zł (słownie ……………………….</w:t>
      </w:r>
      <w:r>
        <w:rPr>
          <w:rFonts w:ascii="Times New Roman" w:hAnsi="Times New Roman" w:cs="FreeSans"/>
          <w:lang w:eastAsia="zh-CN"/>
        </w:rPr>
        <w:t>......................................................)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Cenę brutto.............</w:t>
      </w:r>
      <w:r w:rsidR="00C05FB1">
        <w:rPr>
          <w:rFonts w:ascii="Times New Roman" w:hAnsi="Times New Roman" w:cs="FreeSans"/>
          <w:lang w:eastAsia="zh-CN"/>
        </w:rPr>
        <w:t>............zł (słownie ………………………</w:t>
      </w:r>
      <w:r>
        <w:rPr>
          <w:rFonts w:ascii="Times New Roman" w:hAnsi="Times New Roman" w:cs="FreeSans"/>
          <w:lang w:eastAsia="zh-CN"/>
        </w:rPr>
        <w:t>.......................................................)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C05FB1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Oświadczam, że zapoznałem</w:t>
      </w:r>
      <w:r w:rsidR="005020C7">
        <w:rPr>
          <w:rFonts w:ascii="Times New Roman" w:hAnsi="Times New Roman" w:cs="FreeSans"/>
          <w:lang w:eastAsia="zh-CN"/>
        </w:rPr>
        <w:t xml:space="preserve"> się z opisem przedmiotu zamówienia</w:t>
      </w:r>
      <w:r>
        <w:rPr>
          <w:rFonts w:ascii="Times New Roman" w:hAnsi="Times New Roman" w:cs="FreeSans"/>
          <w:lang w:eastAsia="zh-CN"/>
        </w:rPr>
        <w:t xml:space="preserve"> /wnoszę/ </w:t>
      </w:r>
      <w:r w:rsidR="005020C7">
        <w:rPr>
          <w:rFonts w:ascii="Times New Roman" w:hAnsi="Times New Roman" w:cs="FreeSans"/>
          <w:lang w:eastAsia="zh-CN"/>
        </w:rPr>
        <w:t>nie wnoszę</w:t>
      </w:r>
      <w:r>
        <w:rPr>
          <w:rFonts w:ascii="Times New Roman" w:hAnsi="Times New Roman" w:cs="FreeSans"/>
          <w:lang w:eastAsia="zh-CN"/>
        </w:rPr>
        <w:t>/</w:t>
      </w:r>
      <w:r w:rsidR="005020C7">
        <w:rPr>
          <w:rFonts w:ascii="Times New Roman" w:hAnsi="Times New Roman" w:cs="FreeSans"/>
          <w:lang w:eastAsia="zh-CN"/>
        </w:rPr>
        <w:t xml:space="preserve"> zastrzeżeń do jego treści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…………………………………………………………………………………………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…………………………………………………………………………………………</w:t>
      </w:r>
    </w:p>
    <w:p w:rsidR="00FD3047" w:rsidRDefault="00FD3047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C05FB1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Załączniki:</w:t>
      </w:r>
    </w:p>
    <w:p w:rsidR="005720E7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      1</w:t>
      </w:r>
      <w:r w:rsidR="005020C7">
        <w:rPr>
          <w:rFonts w:ascii="Times New Roman" w:hAnsi="Times New Roman" w:cs="FreeSans"/>
          <w:lang w:eastAsia="zh-CN"/>
        </w:rPr>
        <w:t>…..........................................................................................................................</w:t>
      </w:r>
      <w:r>
        <w:rPr>
          <w:rFonts w:ascii="Times New Roman" w:hAnsi="Times New Roman" w:cs="FreeSans"/>
          <w:lang w:eastAsia="zh-CN"/>
        </w:rPr>
        <w:t>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</w:t>
      </w:r>
      <w:r>
        <w:rPr>
          <w:rFonts w:ascii="Times New Roman" w:hAnsi="Times New Roman" w:cs="FreeSans"/>
          <w:lang w:eastAsia="zh-CN"/>
        </w:rPr>
        <w:tab/>
        <w:t>2…………………………………………………………………………………………….</w:t>
      </w:r>
    </w:p>
    <w:p w:rsidR="005720E7" w:rsidRDefault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ab/>
        <w:t>3…………………………………………………………………………………………….</w:t>
      </w:r>
    </w:p>
    <w:p w:rsidR="00C05FB1" w:rsidRDefault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ab/>
        <w:t>4…………………………………………………………………………………………….</w:t>
      </w:r>
    </w:p>
    <w:p w:rsidR="00FD3047" w:rsidRDefault="00FD3047">
      <w:pPr>
        <w:pStyle w:val="Domylnie"/>
        <w:widowControl w:val="0"/>
        <w:spacing w:after="0" w:line="100" w:lineRule="atLeast"/>
      </w:pPr>
    </w:p>
    <w:p w:rsidR="005720E7" w:rsidRDefault="00FD3047" w:rsidP="00FD3047">
      <w:pPr>
        <w:pStyle w:val="Domylnie"/>
        <w:widowControl w:val="0"/>
        <w:numPr>
          <w:ilvl w:val="0"/>
          <w:numId w:val="4"/>
        </w:numPr>
        <w:spacing w:after="0" w:line="100" w:lineRule="atLeast"/>
      </w:pPr>
      <w:r>
        <w:t>Uwagi, oświadczenie; ………………………………………………………………………………………………………</w:t>
      </w:r>
    </w:p>
    <w:p w:rsidR="00FD3047" w:rsidRDefault="00FD3047" w:rsidP="00FD3047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FD3047" w:rsidRDefault="00FD3047" w:rsidP="00FD3047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FD3047" w:rsidRDefault="00FD3047" w:rsidP="00FD3047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5720E7" w:rsidRDefault="005720E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.............................................                                                      ….................................................</w:t>
      </w:r>
    </w:p>
    <w:p w:rsidR="004B2910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    data i podpis                                                                        data, podpis i pieczęć wykonawcy   osoby przyjmującej ofertę                                                           </w:t>
      </w:r>
      <w:r w:rsidR="00DD71BF">
        <w:rPr>
          <w:rFonts w:ascii="Times New Roman" w:hAnsi="Times New Roman" w:cs="FreeSans"/>
          <w:lang w:eastAsia="zh-CN"/>
        </w:rPr>
        <w:t xml:space="preserve">          lub osoby upoważnione</w:t>
      </w:r>
    </w:p>
    <w:sectPr w:rsidR="004B2910" w:rsidSect="00874CBB">
      <w:pgSz w:w="11906" w:h="16838"/>
      <w:pgMar w:top="993" w:right="1134" w:bottom="993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02" w:rsidRDefault="00163F02" w:rsidP="004B2910">
      <w:pPr>
        <w:spacing w:after="0" w:line="240" w:lineRule="auto"/>
      </w:pPr>
      <w:r>
        <w:separator/>
      </w:r>
    </w:p>
  </w:endnote>
  <w:endnote w:type="continuationSeparator" w:id="0">
    <w:p w:rsidR="00163F02" w:rsidRDefault="00163F02" w:rsidP="004B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02" w:rsidRDefault="00163F02" w:rsidP="004B2910">
      <w:pPr>
        <w:spacing w:after="0" w:line="240" w:lineRule="auto"/>
      </w:pPr>
      <w:r>
        <w:separator/>
      </w:r>
    </w:p>
  </w:footnote>
  <w:footnote w:type="continuationSeparator" w:id="0">
    <w:p w:rsidR="00163F02" w:rsidRDefault="00163F02" w:rsidP="004B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CF4"/>
    <w:multiLevelType w:val="multilevel"/>
    <w:tmpl w:val="FC805CA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>
    <w:nsid w:val="233C7D41"/>
    <w:multiLevelType w:val="multilevel"/>
    <w:tmpl w:val="E52A3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3474"/>
    <w:multiLevelType w:val="hybridMultilevel"/>
    <w:tmpl w:val="050629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20E92"/>
    <w:multiLevelType w:val="multilevel"/>
    <w:tmpl w:val="3B9ADC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3FF27E7"/>
    <w:multiLevelType w:val="hybridMultilevel"/>
    <w:tmpl w:val="1BCCA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4F3D10"/>
    <w:multiLevelType w:val="multilevel"/>
    <w:tmpl w:val="C47EB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B0FDC"/>
    <w:multiLevelType w:val="multilevel"/>
    <w:tmpl w:val="42A89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3977CF"/>
    <w:multiLevelType w:val="hybridMultilevel"/>
    <w:tmpl w:val="0E481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E7"/>
    <w:rsid w:val="0012574B"/>
    <w:rsid w:val="00163F02"/>
    <w:rsid w:val="00173856"/>
    <w:rsid w:val="0033568B"/>
    <w:rsid w:val="00347020"/>
    <w:rsid w:val="004B2910"/>
    <w:rsid w:val="004B4244"/>
    <w:rsid w:val="005020C7"/>
    <w:rsid w:val="00503D3F"/>
    <w:rsid w:val="005720E7"/>
    <w:rsid w:val="005A4093"/>
    <w:rsid w:val="0063790D"/>
    <w:rsid w:val="00693649"/>
    <w:rsid w:val="00874CBB"/>
    <w:rsid w:val="00962121"/>
    <w:rsid w:val="00A15B4E"/>
    <w:rsid w:val="00B11228"/>
    <w:rsid w:val="00BD104F"/>
    <w:rsid w:val="00BE1390"/>
    <w:rsid w:val="00C05FB1"/>
    <w:rsid w:val="00C15C02"/>
    <w:rsid w:val="00C9259A"/>
    <w:rsid w:val="00D31938"/>
    <w:rsid w:val="00DC0436"/>
    <w:rsid w:val="00DC708B"/>
    <w:rsid w:val="00DD71BF"/>
    <w:rsid w:val="00DE0277"/>
    <w:rsid w:val="00E76395"/>
    <w:rsid w:val="00FC3FF5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CEE3-4502-4CF0-8E6E-3C7713DA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3</cp:lastModifiedBy>
  <cp:revision>21</cp:revision>
  <cp:lastPrinted>2016-08-31T10:54:00Z</cp:lastPrinted>
  <dcterms:created xsi:type="dcterms:W3CDTF">2016-07-27T09:09:00Z</dcterms:created>
  <dcterms:modified xsi:type="dcterms:W3CDTF">2016-08-31T11:11:00Z</dcterms:modified>
</cp:coreProperties>
</file>